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6B" w:rsidRDefault="00C3516B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7E63B4" w:rsidRDefault="007E63B4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 xml:space="preserve">BAHAR </w:t>
      </w:r>
      <w:r w:rsidRPr="000E78A7">
        <w:rPr>
          <w:rFonts w:ascii="Arial" w:hAnsi="Arial" w:cs="Arial"/>
          <w:sz w:val="18"/>
          <w:szCs w:val="18"/>
        </w:rPr>
        <w:t xml:space="preserve">YARIYILINDA ATATÜRK İLKELERİ VE İNKILAP TARİHİ </w:t>
      </w:r>
      <w:r w:rsidR="007E63B4"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314574" w:rsidRPr="000E78A7" w:rsidRDefault="00123BC9" w:rsidP="0031457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7E63B4">
        <w:rPr>
          <w:rFonts w:ascii="Arial" w:hAnsi="Arial" w:cs="Arial"/>
          <w:b/>
          <w:sz w:val="24"/>
          <w:szCs w:val="24"/>
        </w:rPr>
        <w:t>T.</w:t>
      </w:r>
      <w:r w:rsidR="00C957B6">
        <w:rPr>
          <w:rFonts w:ascii="Arial" w:hAnsi="Arial" w:cs="Arial"/>
          <w:b/>
          <w:sz w:val="24"/>
          <w:szCs w:val="24"/>
        </w:rPr>
        <w:t>303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314574" w:rsidRPr="000E78A7">
        <w:rPr>
          <w:rFonts w:ascii="Arial" w:hAnsi="Arial" w:cs="Arial"/>
          <w:b/>
          <w:sz w:val="24"/>
          <w:szCs w:val="24"/>
        </w:rPr>
        <w:t>10</w:t>
      </w:r>
      <w:r w:rsidR="00314574">
        <w:rPr>
          <w:rFonts w:ascii="Arial" w:hAnsi="Arial" w:cs="Arial"/>
          <w:b/>
          <w:sz w:val="24"/>
          <w:szCs w:val="24"/>
        </w:rPr>
        <w:t>2</w:t>
      </w:r>
      <w:r w:rsidR="007E63B4">
        <w:rPr>
          <w:rFonts w:ascii="Arial" w:hAnsi="Arial" w:cs="Arial"/>
          <w:b/>
          <w:sz w:val="24"/>
          <w:szCs w:val="24"/>
        </w:rPr>
        <w:t>2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314574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7E63B4">
        <w:rPr>
          <w:rFonts w:ascii="Arial" w:hAnsi="Arial" w:cs="Arial"/>
          <w:b/>
          <w:i/>
          <w:sz w:val="24"/>
          <w:szCs w:val="24"/>
        </w:rPr>
        <w:t>2</w:t>
      </w:r>
      <w:r w:rsidR="00314574" w:rsidRPr="000E78A7">
        <w:rPr>
          <w:rFonts w:ascii="Arial" w:hAnsi="Arial" w:cs="Arial"/>
          <w:b/>
          <w:sz w:val="24"/>
          <w:szCs w:val="24"/>
        </w:rPr>
        <w:t xml:space="preserve"> </w:t>
      </w:r>
      <w:r w:rsidR="00314574" w:rsidRPr="00123BC9">
        <w:rPr>
          <w:rFonts w:ascii="Arial" w:hAnsi="Arial" w:cs="Arial"/>
          <w:b/>
          <w:sz w:val="24"/>
          <w:szCs w:val="24"/>
        </w:rPr>
        <w:t>ÖĞRENCİ LİSTESİ</w:t>
      </w:r>
    </w:p>
    <w:p w:rsidR="00314574" w:rsidRPr="000E78A7" w:rsidRDefault="00314574" w:rsidP="0031457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C3516B" w:rsidRPr="000E78A7" w:rsidRDefault="00314574" w:rsidP="0031457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="0002443B" w:rsidRPr="0002443B">
        <w:rPr>
          <w:rFonts w:ascii="Arial" w:hAnsi="Arial" w:cs="Arial"/>
          <w:sz w:val="16"/>
          <w:szCs w:val="16"/>
        </w:rPr>
        <w:t xml:space="preserve"> </w:t>
      </w:r>
      <w:r w:rsidR="00BB2F78" w:rsidRPr="00013214">
        <w:rPr>
          <w:rFonts w:ascii="Arial Narrow" w:hAnsi="Arial Narrow"/>
          <w:sz w:val="18"/>
          <w:szCs w:val="18"/>
        </w:rPr>
        <w:t xml:space="preserve">Arş. Gör.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7E63B4" w:rsidRPr="007E63B4" w:rsidTr="007E63B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7E63B4" w:rsidRPr="007E63B4" w:rsidTr="007E63B4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8064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HATİC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D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OĞAN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OP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ÜRLE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ÜCAH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1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AL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8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9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UL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N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ZAZ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090A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AMANSAVAŞÇ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KREM 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O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T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RA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USTAFA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OĞU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GM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1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RAMAN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HİLAL 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İL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USUF Zİ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UNK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2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3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MUSTAFA HÜ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3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EYAZ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ET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LTUNAL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4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ÇEK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14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ALİH 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GÖ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5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OYU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5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İKLİM NER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5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USUF 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TEK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93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ÜS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9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9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9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SEH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9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1009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7E63B4" w:rsidRDefault="007E63B4"/>
    <w:p w:rsidR="007E63B4" w:rsidRDefault="007E63B4"/>
    <w:p w:rsidR="007E63B4" w:rsidRPr="000E78A7" w:rsidRDefault="007E63B4" w:rsidP="007E63B4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lastRenderedPageBreak/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E63B4" w:rsidRPr="000E78A7" w:rsidRDefault="007E63B4" w:rsidP="007E63B4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7E63B4" w:rsidRPr="000E78A7" w:rsidRDefault="00123BC9" w:rsidP="007E63B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7E63B4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7E63B4">
        <w:rPr>
          <w:rFonts w:ascii="Arial" w:hAnsi="Arial" w:cs="Arial"/>
          <w:b/>
          <w:sz w:val="24"/>
          <w:szCs w:val="24"/>
        </w:rPr>
        <w:t>T.</w:t>
      </w:r>
      <w:r w:rsidR="00C957B6">
        <w:rPr>
          <w:rFonts w:ascii="Arial" w:hAnsi="Arial" w:cs="Arial"/>
          <w:b/>
          <w:sz w:val="24"/>
          <w:szCs w:val="24"/>
        </w:rPr>
        <w:t>304</w:t>
      </w:r>
      <w:r w:rsidR="007E63B4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7E63B4" w:rsidRPr="000E78A7">
        <w:rPr>
          <w:rFonts w:ascii="Arial" w:hAnsi="Arial" w:cs="Arial"/>
          <w:b/>
          <w:sz w:val="24"/>
          <w:szCs w:val="24"/>
        </w:rPr>
        <w:t>10</w:t>
      </w:r>
      <w:r w:rsidR="007E63B4">
        <w:rPr>
          <w:rFonts w:ascii="Arial" w:hAnsi="Arial" w:cs="Arial"/>
          <w:b/>
          <w:sz w:val="24"/>
          <w:szCs w:val="24"/>
        </w:rPr>
        <w:t>22</w:t>
      </w:r>
      <w:r w:rsidR="007E63B4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7E63B4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7E63B4">
        <w:rPr>
          <w:rFonts w:ascii="Arial" w:hAnsi="Arial" w:cs="Arial"/>
          <w:b/>
          <w:i/>
          <w:sz w:val="24"/>
          <w:szCs w:val="24"/>
        </w:rPr>
        <w:t>2</w:t>
      </w:r>
      <w:r w:rsidR="007E63B4" w:rsidRPr="000E78A7">
        <w:rPr>
          <w:rFonts w:ascii="Arial" w:hAnsi="Arial" w:cs="Arial"/>
          <w:b/>
          <w:sz w:val="24"/>
          <w:szCs w:val="24"/>
        </w:rPr>
        <w:t xml:space="preserve"> ÖĞRENCİ LİSTESİ</w:t>
      </w:r>
    </w:p>
    <w:p w:rsidR="007E63B4" w:rsidRPr="000E78A7" w:rsidRDefault="007E63B4" w:rsidP="007E63B4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7E63B4" w:rsidRPr="000E78A7" w:rsidRDefault="007E63B4" w:rsidP="007E63B4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0E78A7">
        <w:rPr>
          <w:rFonts w:ascii="Arial" w:eastAsia="Times New Roman" w:hAnsi="Arial" w:cs="Arial"/>
          <w:color w:val="000000"/>
          <w:sz w:val="16"/>
          <w:szCs w:val="16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 xml:space="preserve"> 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385"/>
        <w:gridCol w:w="1774"/>
        <w:gridCol w:w="2452"/>
        <w:gridCol w:w="2629"/>
        <w:gridCol w:w="859"/>
      </w:tblGrid>
      <w:tr w:rsidR="007E63B4" w:rsidRPr="00B06CCD" w:rsidTr="007E63B4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7E63B4" w:rsidRPr="007E63B4" w:rsidRDefault="007E63B4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7E63B4" w:rsidRPr="007E63B4" w:rsidRDefault="007E63B4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sz w:val="20"/>
                <w:szCs w:val="20"/>
                <w:lang w:eastAsia="tr-TR"/>
              </w:rPr>
              <w:t>İMZA</w:t>
            </w: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ZA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T 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BAŞ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HRİB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Y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L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EM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EVZ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AL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16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LM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Y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D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ÜŞ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CİFETTA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RSEN HAN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GÜN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9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HMANBERD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MAR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936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NS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LLİ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ME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İ E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İ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NVER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MAL 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93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YEM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ÜN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7E63B4" w:rsidRPr="007E63B4" w:rsidTr="007E63B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11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KADD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E63B4" w:rsidRPr="007E63B4" w:rsidRDefault="007E63B4" w:rsidP="007E63B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7E63B4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E63B4" w:rsidRPr="007E63B4" w:rsidRDefault="007E63B4" w:rsidP="007E63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B06CCD" w:rsidRPr="00044470" w:rsidRDefault="00B06CCD" w:rsidP="00B06CCD">
      <w:pPr>
        <w:pStyle w:val="NoSpacing"/>
        <w:jc w:val="center"/>
        <w:rPr>
          <w:rFonts w:ascii="Arial" w:hAnsi="Arial" w:cs="Arial"/>
          <w:sz w:val="2"/>
          <w:szCs w:val="2"/>
        </w:rPr>
      </w:pPr>
    </w:p>
    <w:p w:rsidR="00044470" w:rsidRPr="0046535B" w:rsidRDefault="00123BC9" w:rsidP="00044470">
      <w:pPr>
        <w:pStyle w:val="NoSpacing"/>
        <w:ind w:left="-993" w:right="-993"/>
        <w:jc w:val="center"/>
        <w:rPr>
          <w:rFonts w:ascii="Arial" w:hAnsi="Arial" w:cs="Arial"/>
          <w:b/>
        </w:rPr>
      </w:pPr>
      <w:r w:rsidRPr="0046535B">
        <w:rPr>
          <w:rFonts w:ascii="Arial" w:hAnsi="Arial" w:cs="Arial"/>
          <w:b/>
        </w:rPr>
        <w:t>2.</w:t>
      </w:r>
      <w:r w:rsidR="00044470" w:rsidRPr="0046535B">
        <w:rPr>
          <w:rFonts w:ascii="Arial" w:hAnsi="Arial" w:cs="Arial"/>
          <w:b/>
        </w:rPr>
        <w:t xml:space="preserve">VİZEYE T.304 NO.LU DERSLİKTE GİRECEK  ATA1022 KODLU </w:t>
      </w:r>
      <w:r w:rsidR="00044470" w:rsidRPr="0046535B">
        <w:rPr>
          <w:rFonts w:ascii="Arial" w:hAnsi="Arial" w:cs="Arial"/>
          <w:b/>
          <w:i/>
        </w:rPr>
        <w:t>GRUP NO:  42</w:t>
      </w:r>
      <w:r w:rsidR="00044470" w:rsidRPr="0046535B">
        <w:rPr>
          <w:rFonts w:ascii="Arial" w:hAnsi="Arial" w:cs="Arial"/>
          <w:b/>
        </w:rPr>
        <w:t xml:space="preserve"> ÖZEL</w:t>
      </w:r>
      <w:r w:rsidR="00044470" w:rsidRPr="0046535B">
        <w:rPr>
          <w:rFonts w:ascii="Verdana" w:eastAsia="Times New Roman" w:hAnsi="Verdana" w:cs="Times New Roman"/>
          <w:b/>
          <w:bCs/>
          <w:lang w:eastAsia="tr-TR"/>
        </w:rPr>
        <w:t xml:space="preserve"> </w:t>
      </w:r>
      <w:r w:rsidR="00044470" w:rsidRPr="0046535B">
        <w:rPr>
          <w:rFonts w:ascii="Arial" w:hAnsi="Arial" w:cs="Arial"/>
          <w:b/>
        </w:rPr>
        <w:t>ÖĞRENCİ LİSTESİ</w:t>
      </w:r>
    </w:p>
    <w:tbl>
      <w:tblPr>
        <w:tblW w:w="82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E033AC" w:rsidRPr="00E033AC" w:rsidTr="00044470">
        <w:trPr>
          <w:trHeight w:val="233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b/>
                <w:bCs/>
                <w:sz w:val="14"/>
                <w:szCs w:val="14"/>
                <w:lang w:eastAsia="tr-TR"/>
              </w:rPr>
              <w:t>Öğrenci Tipi</w:t>
            </w:r>
          </w:p>
        </w:tc>
      </w:tr>
      <w:tr w:rsidR="00E033AC" w:rsidRPr="00E033AC" w:rsidTr="00E033AC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tr-TR"/>
              </w:rPr>
            </w:pPr>
          </w:p>
        </w:tc>
      </w:tr>
      <w:tr w:rsidR="00E033AC" w:rsidRPr="00E033AC" w:rsidTr="00044470">
        <w:trPr>
          <w:trHeight w:val="138"/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3A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F13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KA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CENG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E033AC" w:rsidRPr="00E033AC" w:rsidRDefault="00E033AC" w:rsidP="00E033A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</w:pPr>
            <w:r w:rsidRPr="00E033AC">
              <w:rPr>
                <w:rFonts w:ascii="Verdana" w:eastAsia="Times New Roman" w:hAnsi="Verdana" w:cs="Times New Roman"/>
                <w:sz w:val="14"/>
                <w:szCs w:val="14"/>
                <w:lang w:eastAsia="tr-TR"/>
              </w:rPr>
              <w:t>Farabi</w:t>
            </w:r>
          </w:p>
        </w:tc>
      </w:tr>
    </w:tbl>
    <w:p w:rsidR="00B06CCD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6535B" w:rsidRDefault="0046535B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46535B" w:rsidRDefault="0046535B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06CCD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123BC9" w:rsidP="00B06C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B06CCD">
        <w:rPr>
          <w:rFonts w:ascii="Arial" w:hAnsi="Arial" w:cs="Arial"/>
          <w:b/>
          <w:sz w:val="24"/>
          <w:szCs w:val="24"/>
        </w:rPr>
        <w:t>D.402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B06CCD" w:rsidRPr="000E78A7">
        <w:rPr>
          <w:rFonts w:ascii="Arial" w:hAnsi="Arial" w:cs="Arial"/>
          <w:b/>
          <w:sz w:val="24"/>
          <w:szCs w:val="24"/>
        </w:rPr>
        <w:t>10</w:t>
      </w:r>
      <w:r w:rsidR="00B06CCD">
        <w:rPr>
          <w:rFonts w:ascii="Arial" w:hAnsi="Arial" w:cs="Arial"/>
          <w:b/>
          <w:sz w:val="24"/>
          <w:szCs w:val="24"/>
        </w:rPr>
        <w:t>22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06CCD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B06CCD">
        <w:rPr>
          <w:rFonts w:ascii="Arial" w:hAnsi="Arial" w:cs="Arial"/>
          <w:b/>
          <w:i/>
          <w:sz w:val="24"/>
          <w:szCs w:val="24"/>
        </w:rPr>
        <w:t xml:space="preserve">3 </w:t>
      </w:r>
      <w:r w:rsidR="00B06CC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B06CCD" w:rsidRPr="00B06CCD" w:rsidTr="00B06CCD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B06CCD" w:rsidRPr="00B06CCD" w:rsidTr="00B06CCD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701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ALB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8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EFİ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1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VUZ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Y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1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AHTİY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OÇ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13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54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RGUT AZ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VUR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5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8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P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85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8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8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090A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HAMMED 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1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REM ÇAĞ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E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1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SFENDİ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NİHA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55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8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85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İ SERT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N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IR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9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ŞIL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Y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46535B" w:rsidRDefault="0046535B"/>
    <w:p w:rsidR="0046535B" w:rsidRDefault="0046535B"/>
    <w:p w:rsidR="0046535B" w:rsidRDefault="0046535B"/>
    <w:p w:rsidR="0046535B" w:rsidRDefault="0046535B"/>
    <w:p w:rsidR="00B06CCD" w:rsidRDefault="00B06CCD"/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123BC9" w:rsidP="00B06C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B06CCD">
        <w:rPr>
          <w:rFonts w:ascii="Arial" w:hAnsi="Arial" w:cs="Arial"/>
          <w:b/>
          <w:sz w:val="24"/>
          <w:szCs w:val="24"/>
        </w:rPr>
        <w:t>D.403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B06CCD" w:rsidRPr="000E78A7">
        <w:rPr>
          <w:rFonts w:ascii="Arial" w:hAnsi="Arial" w:cs="Arial"/>
          <w:b/>
          <w:sz w:val="24"/>
          <w:szCs w:val="24"/>
        </w:rPr>
        <w:t>10</w:t>
      </w:r>
      <w:r w:rsidR="00B06CCD">
        <w:rPr>
          <w:rFonts w:ascii="Arial" w:hAnsi="Arial" w:cs="Arial"/>
          <w:b/>
          <w:sz w:val="24"/>
          <w:szCs w:val="24"/>
        </w:rPr>
        <w:t>22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06CCD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B06CCD">
        <w:rPr>
          <w:rFonts w:ascii="Arial" w:hAnsi="Arial" w:cs="Arial"/>
          <w:b/>
          <w:i/>
          <w:sz w:val="24"/>
          <w:szCs w:val="24"/>
        </w:rPr>
        <w:t xml:space="preserve">3 </w:t>
      </w:r>
      <w:r w:rsidR="00B06CC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proofErr w:type="spellStart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Öğr</w:t>
      </w:r>
      <w:proofErr w:type="spellEnd"/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. Gör. Eray YILMAZ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89"/>
        <w:gridCol w:w="2269"/>
        <w:gridCol w:w="2817"/>
        <w:gridCol w:w="1428"/>
        <w:gridCol w:w="1096"/>
      </w:tblGrid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91040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NIL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ÇI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93047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RABİA NURAY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05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HAN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TU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13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55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MRE CAN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00A2072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RKAY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İ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1035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3065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OKU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3091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3097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PTEKİN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3113</w:t>
            </w:r>
          </w:p>
        </w:tc>
        <w:tc>
          <w:tcPr>
            <w:tcW w:w="2817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UMA ALİ</w:t>
            </w:r>
          </w:p>
        </w:tc>
        <w:tc>
          <w:tcPr>
            <w:tcW w:w="1428" w:type="dxa"/>
            <w:shd w:val="clear" w:color="auto" w:fill="DDDDDD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P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3130</w:t>
            </w:r>
          </w:p>
        </w:tc>
        <w:tc>
          <w:tcPr>
            <w:tcW w:w="2817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İLAN DENİZ</w:t>
            </w:r>
          </w:p>
        </w:tc>
        <w:tc>
          <w:tcPr>
            <w:tcW w:w="1428" w:type="dxa"/>
            <w:shd w:val="clear" w:color="auto" w:fill="FFFFFF"/>
            <w:vAlign w:val="center"/>
            <w:hideMark/>
          </w:tcPr>
          <w:p w:rsidR="00B06CCD" w:rsidRPr="00B06CCD" w:rsidRDefault="00B06CCD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1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GÜ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ETİN 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RAT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ZG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SLI 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RANF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8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82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D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8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9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LÜTF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1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İL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2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NIL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İ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Z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OMB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İLM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ZAFFER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2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R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9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ANDE EF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9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P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B06CC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9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A92" w:rsidRPr="00B06CCD" w:rsidTr="00F74A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1017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A92" w:rsidRPr="00B06CCD" w:rsidTr="00F74A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10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HAMMED ARİ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A92" w:rsidRPr="00B06CCD" w:rsidTr="00F74A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2069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NSU HASR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A92" w:rsidRPr="00B06CCD" w:rsidTr="00F74A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302860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REYHAN Dİ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OL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A92" w:rsidRPr="00B06CCD" w:rsidTr="00F74A92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3084602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EMAL S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0F4840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A92" w:rsidRPr="00B06CCD" w:rsidRDefault="00F74A92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A92" w:rsidRPr="00B06CCD" w:rsidTr="00F74A92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A92" w:rsidRPr="00B06CCD" w:rsidRDefault="00F74A92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2E76EE" w:rsidRDefault="002E76EE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2E76EE">
              <w:rPr>
                <w:rFonts w:ascii="Verdana" w:hAnsi="Verdana"/>
                <w:color w:val="000000"/>
                <w:shd w:val="clear" w:color="auto" w:fill="DDDDDD"/>
              </w:rPr>
              <w:t>F1305500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2E76EE" w:rsidP="002E76EE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>
              <w:rPr>
                <w:rFonts w:ascii="Verdana" w:eastAsia="Times New Roman" w:hAnsi="Verdana" w:cs="Times New Roman"/>
                <w:lang w:eastAsia="tr-TR"/>
              </w:rPr>
              <w:t xml:space="preserve">ADİL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2E76EE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>
              <w:rPr>
                <w:rFonts w:ascii="Verdana" w:eastAsia="Times New Roman" w:hAnsi="Verdana" w:cs="Times New Roman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A92" w:rsidRPr="00B06CCD" w:rsidRDefault="00F74A92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641483" w:rsidRDefault="00641483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123BC9" w:rsidP="00B06C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B06CCD">
        <w:rPr>
          <w:rFonts w:ascii="Arial" w:hAnsi="Arial" w:cs="Arial"/>
          <w:b/>
          <w:sz w:val="24"/>
          <w:szCs w:val="24"/>
        </w:rPr>
        <w:t>D.405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B06CCD" w:rsidRPr="000E78A7">
        <w:rPr>
          <w:rFonts w:ascii="Arial" w:hAnsi="Arial" w:cs="Arial"/>
          <w:b/>
          <w:sz w:val="24"/>
          <w:szCs w:val="24"/>
        </w:rPr>
        <w:t>10</w:t>
      </w:r>
      <w:r w:rsidR="00B06CCD">
        <w:rPr>
          <w:rFonts w:ascii="Arial" w:hAnsi="Arial" w:cs="Arial"/>
          <w:b/>
          <w:sz w:val="24"/>
          <w:szCs w:val="24"/>
        </w:rPr>
        <w:t>22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06CCD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B06CCD">
        <w:rPr>
          <w:rFonts w:ascii="Arial" w:hAnsi="Arial" w:cs="Arial"/>
          <w:b/>
          <w:i/>
          <w:sz w:val="24"/>
          <w:szCs w:val="24"/>
        </w:rPr>
        <w:t xml:space="preserve">4 </w:t>
      </w:r>
      <w:r w:rsidR="00B06CC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53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"/>
        <w:gridCol w:w="592"/>
        <w:gridCol w:w="1489"/>
        <w:gridCol w:w="2606"/>
        <w:gridCol w:w="2226"/>
        <w:gridCol w:w="1478"/>
      </w:tblGrid>
      <w:tr w:rsidR="00B06CCD" w:rsidRPr="004672AD" w:rsidTr="004672AD">
        <w:trPr>
          <w:trHeight w:val="360"/>
          <w:tblCellSpacing w:w="0" w:type="dxa"/>
          <w:jc w:val="center"/>
        </w:trPr>
        <w:tc>
          <w:tcPr>
            <w:tcW w:w="147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92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89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606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26" w:type="dxa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78" w:type="dxa"/>
            <w:vAlign w:val="center"/>
          </w:tcPr>
          <w:p w:rsidR="00B06CCD" w:rsidRPr="004672AD" w:rsidRDefault="004672A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B06CCD" w:rsidRPr="004672AD" w:rsidTr="004672AD">
        <w:trPr>
          <w:trHeight w:val="15"/>
          <w:tblCellSpacing w:w="0" w:type="dxa"/>
          <w:jc w:val="center"/>
        </w:trPr>
        <w:tc>
          <w:tcPr>
            <w:tcW w:w="8538" w:type="dxa"/>
            <w:gridSpan w:val="6"/>
            <w:shd w:val="clear" w:color="auto" w:fill="666666"/>
            <w:vAlign w:val="center"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7011055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D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8011019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ÜRŞAT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8011026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İHRİBAN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8012020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11064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13035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OYS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1309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54084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İ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8401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87004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KER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A2044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A3033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I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090A304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1008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HAMMED 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1017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HÜSEYİ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ĞRIYAN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1048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O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1068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K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UĞ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2004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HMET 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2019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2049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NAC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4074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14087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İHRİBAN 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54074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T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54091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FAHRİ GEN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İV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55073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A1027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ND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A2025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TO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00A3040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E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103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1055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İN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015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EHMET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ŞEKE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023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FEV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SLAN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03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044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VAR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08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082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106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H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R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115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2120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HAMMET KÜRŞ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BI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3014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3021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3043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3056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3080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YÜCEL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3096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OY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4013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S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14076</w:t>
            </w:r>
          </w:p>
        </w:tc>
        <w:tc>
          <w:tcPr>
            <w:tcW w:w="2606" w:type="dxa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TEŞPA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4672AD" w:rsidTr="004672AD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672A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11051003</w:t>
            </w:r>
          </w:p>
        </w:tc>
        <w:tc>
          <w:tcPr>
            <w:tcW w:w="2606" w:type="dxa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4672A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06CCD" w:rsidRPr="004672A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B06CCD" w:rsidRPr="000E78A7" w:rsidRDefault="00123BC9" w:rsidP="00B06CC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B06CCD">
        <w:rPr>
          <w:rFonts w:ascii="Arial" w:hAnsi="Arial" w:cs="Arial"/>
          <w:b/>
          <w:sz w:val="24"/>
          <w:szCs w:val="24"/>
        </w:rPr>
        <w:t>D.406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B06CCD" w:rsidRPr="000E78A7">
        <w:rPr>
          <w:rFonts w:ascii="Arial" w:hAnsi="Arial" w:cs="Arial"/>
          <w:b/>
          <w:sz w:val="24"/>
          <w:szCs w:val="24"/>
        </w:rPr>
        <w:t>10</w:t>
      </w:r>
      <w:r w:rsidR="00B06CCD">
        <w:rPr>
          <w:rFonts w:ascii="Arial" w:hAnsi="Arial" w:cs="Arial"/>
          <w:b/>
          <w:sz w:val="24"/>
          <w:szCs w:val="24"/>
        </w:rPr>
        <w:t>22</w:t>
      </w:r>
      <w:r w:rsidR="00B06CCD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B06CCD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B06CCD">
        <w:rPr>
          <w:rFonts w:ascii="Arial" w:hAnsi="Arial" w:cs="Arial"/>
          <w:b/>
          <w:i/>
          <w:sz w:val="24"/>
          <w:szCs w:val="24"/>
        </w:rPr>
        <w:t xml:space="preserve">4 </w:t>
      </w:r>
      <w:r w:rsidR="00B06CCD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B06CCD" w:rsidRPr="000E78A7" w:rsidRDefault="00B06CCD" w:rsidP="00B06CCD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E7376E" w:rsidRPr="000E78A7" w:rsidRDefault="00B06CCD" w:rsidP="00B06CCD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>Okutman Dr. Mehmet BEŞİKÇİ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900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1"/>
        <w:gridCol w:w="408"/>
        <w:gridCol w:w="1890"/>
        <w:gridCol w:w="2719"/>
        <w:gridCol w:w="2169"/>
        <w:gridCol w:w="1672"/>
      </w:tblGrid>
      <w:tr w:rsidR="00E7376E" w:rsidRPr="00E7376E" w:rsidTr="004672AD">
        <w:trPr>
          <w:tblCellSpacing w:w="0" w:type="dxa"/>
          <w:jc w:val="center"/>
        </w:trPr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E7376E" w:rsidRPr="00B06CCD" w:rsidRDefault="00E7376E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E7376E" w:rsidRPr="00B06CCD" w:rsidRDefault="004672AD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E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İLGİ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VAR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TUŞ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4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ARUN AYDEM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AŞDEMİR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4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AYK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4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3.KARAKAYA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5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UZUN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56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URUMLU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8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NAZAN YILDI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ÜVENTÜRK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8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MCI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9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DEMİ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9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VCIOĞLU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AZ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1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R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TAÇ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LAGÖZ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2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KA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NARDAĞ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10A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L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NDE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RK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Cİ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LIŞK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I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ZEY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OF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2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İNÇ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2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ASİN 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İĞİT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AK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KŞE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3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BDUL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LORT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EBEL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4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ÇAKIR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1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YA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28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ÜSEYİN 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BURDUR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ĞANA 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GE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YK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ÖNME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IVILC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ENTÜRK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DI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OR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NEVHER 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RSEL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YILDIRIM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5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GÖKKAYA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9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RKA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HÜSEYİN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ŞENYİĞİT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20A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OĞUZHAN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REŞİT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3011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EYİT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ÖZDİL</w:t>
            </w:r>
          </w:p>
        </w:tc>
        <w:tc>
          <w:tcPr>
            <w:tcW w:w="1672" w:type="dxa"/>
            <w:shd w:val="clear" w:color="auto" w:fill="DDDDDD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B06CCD" w:rsidRPr="00B06CCD" w:rsidTr="004672AD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06CC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13094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SARI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6CCD" w:rsidRPr="00B06CCD" w:rsidRDefault="00B06CCD" w:rsidP="00B06CCD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B06CCD">
              <w:rPr>
                <w:rFonts w:ascii="Verdana" w:eastAsia="Times New Roman" w:hAnsi="Verdana" w:cs="Times New Roman"/>
                <w:lang w:eastAsia="tr-TR"/>
              </w:rPr>
              <w:t>KAPICIOĞLU</w:t>
            </w:r>
          </w:p>
        </w:tc>
        <w:tc>
          <w:tcPr>
            <w:tcW w:w="1672" w:type="dxa"/>
            <w:shd w:val="clear" w:color="auto" w:fill="FFFFFF"/>
            <w:vAlign w:val="center"/>
          </w:tcPr>
          <w:p w:rsidR="00B06CCD" w:rsidRPr="00B06CCD" w:rsidRDefault="00B06CCD" w:rsidP="00B06CC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F74C8F" w:rsidRDefault="00F74C8F" w:rsidP="00F74C8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F74C8F" w:rsidRPr="000E78A7" w:rsidRDefault="00F74C8F" w:rsidP="00F74C8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="00641483" w:rsidRPr="000E78A7">
        <w:rPr>
          <w:rFonts w:ascii="Arial" w:hAnsi="Arial" w:cs="Arial"/>
          <w:sz w:val="18"/>
          <w:szCs w:val="18"/>
        </w:rPr>
        <w:t xml:space="preserve"> </w:t>
      </w:r>
      <w:r w:rsidRPr="000E78A7">
        <w:rPr>
          <w:rFonts w:ascii="Arial" w:hAnsi="Arial" w:cs="Arial"/>
          <w:sz w:val="18"/>
          <w:szCs w:val="18"/>
        </w:rPr>
        <w:t xml:space="preserve">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F74C8F" w:rsidRPr="000E78A7" w:rsidRDefault="00F74C8F" w:rsidP="00F74C8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F74C8F" w:rsidRPr="000E78A7" w:rsidRDefault="00123BC9" w:rsidP="00F74C8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F74C8F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F74C8F">
        <w:rPr>
          <w:rFonts w:ascii="Arial" w:hAnsi="Arial" w:cs="Arial"/>
          <w:b/>
          <w:sz w:val="24"/>
          <w:szCs w:val="24"/>
        </w:rPr>
        <w:t>D.4</w:t>
      </w:r>
      <w:r w:rsidR="009108D1">
        <w:rPr>
          <w:rFonts w:ascii="Arial" w:hAnsi="Arial" w:cs="Arial"/>
          <w:b/>
          <w:sz w:val="24"/>
          <w:szCs w:val="24"/>
        </w:rPr>
        <w:t>1</w:t>
      </w:r>
      <w:r w:rsidR="00F74C8F">
        <w:rPr>
          <w:rFonts w:ascii="Arial" w:hAnsi="Arial" w:cs="Arial"/>
          <w:b/>
          <w:sz w:val="24"/>
          <w:szCs w:val="24"/>
        </w:rPr>
        <w:t>0</w:t>
      </w:r>
      <w:r w:rsidR="00F74C8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F74C8F" w:rsidRPr="000E78A7">
        <w:rPr>
          <w:rFonts w:ascii="Arial" w:hAnsi="Arial" w:cs="Arial"/>
          <w:b/>
          <w:sz w:val="24"/>
          <w:szCs w:val="24"/>
        </w:rPr>
        <w:t>10</w:t>
      </w:r>
      <w:r w:rsidR="00F74C8F">
        <w:rPr>
          <w:rFonts w:ascii="Arial" w:hAnsi="Arial" w:cs="Arial"/>
          <w:b/>
          <w:sz w:val="24"/>
          <w:szCs w:val="24"/>
        </w:rPr>
        <w:t>22</w:t>
      </w:r>
      <w:r w:rsidR="00F74C8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F74C8F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F74C8F">
        <w:rPr>
          <w:rFonts w:ascii="Arial" w:hAnsi="Arial" w:cs="Arial"/>
          <w:b/>
          <w:i/>
          <w:sz w:val="24"/>
          <w:szCs w:val="24"/>
        </w:rPr>
        <w:t xml:space="preserve">5 </w:t>
      </w:r>
      <w:r w:rsidR="00F74C8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F74C8F" w:rsidRPr="000E78A7" w:rsidRDefault="00F74C8F" w:rsidP="00F74C8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F74C8F" w:rsidRPr="000E78A7" w:rsidRDefault="00F74C8F" w:rsidP="00F74C8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Dr. </w:t>
      </w:r>
      <w:r w:rsidR="009108D1" w:rsidRPr="00F74C8F">
        <w:rPr>
          <w:rFonts w:ascii="Verdana" w:eastAsia="Times New Roman" w:hAnsi="Verdana" w:cs="Times New Roman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98"/>
        <w:gridCol w:w="1498"/>
        <w:gridCol w:w="2262"/>
        <w:gridCol w:w="2248"/>
        <w:gridCol w:w="1495"/>
      </w:tblGrid>
      <w:tr w:rsidR="00F74C8F" w:rsidRPr="00F74C8F" w:rsidTr="009108D1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98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98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62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48" w:type="dxa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95" w:type="dxa"/>
            <w:vAlign w:val="center"/>
          </w:tcPr>
          <w:p w:rsidR="00F74C8F" w:rsidRPr="009108D1" w:rsidRDefault="009108D1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F74C8F" w:rsidRPr="009108D1" w:rsidTr="009108D1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701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YT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8011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801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VARDAREL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8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OL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8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ÜN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1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13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ZAN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84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KAN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ALIKUŞ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8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NURİ ALP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9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HMET 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Lİ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93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090A2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3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İ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31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ĞUZ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LOK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1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5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ET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YL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5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İ RI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TIN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5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86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YÜP ŞENTÜ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00A3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V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1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NURC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RAYAK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PİŞ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V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SUF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EREN NESR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U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25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ZİZ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ANRI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SUF BEHAUD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3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ÜLEN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Ö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31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OPUZ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UĞ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T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İR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LİL AS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RT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14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İ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9108D1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9108D1" w:rsidRDefault="009108D1" w:rsidP="009108D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9108D1" w:rsidRPr="000E78A7" w:rsidRDefault="009108D1" w:rsidP="009108D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9108D1" w:rsidRPr="000E78A7" w:rsidRDefault="009108D1" w:rsidP="009108D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9108D1" w:rsidRPr="000E78A7" w:rsidRDefault="00123BC9" w:rsidP="009108D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108D1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2A566F">
        <w:rPr>
          <w:rFonts w:ascii="Arial" w:hAnsi="Arial" w:cs="Arial"/>
          <w:b/>
          <w:sz w:val="24"/>
          <w:szCs w:val="24"/>
        </w:rPr>
        <w:t>D.411</w:t>
      </w:r>
      <w:r w:rsidR="009108D1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9108D1" w:rsidRPr="000E78A7">
        <w:rPr>
          <w:rFonts w:ascii="Arial" w:hAnsi="Arial" w:cs="Arial"/>
          <w:b/>
          <w:sz w:val="24"/>
          <w:szCs w:val="24"/>
        </w:rPr>
        <w:t>10</w:t>
      </w:r>
      <w:r w:rsidR="009108D1">
        <w:rPr>
          <w:rFonts w:ascii="Arial" w:hAnsi="Arial" w:cs="Arial"/>
          <w:b/>
          <w:sz w:val="24"/>
          <w:szCs w:val="24"/>
        </w:rPr>
        <w:t>22</w:t>
      </w:r>
      <w:r w:rsidR="009108D1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9108D1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9108D1">
        <w:rPr>
          <w:rFonts w:ascii="Arial" w:hAnsi="Arial" w:cs="Arial"/>
          <w:b/>
          <w:i/>
          <w:sz w:val="24"/>
          <w:szCs w:val="24"/>
        </w:rPr>
        <w:t xml:space="preserve">5 </w:t>
      </w:r>
      <w:r w:rsidR="009108D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9108D1" w:rsidRPr="000E78A7" w:rsidRDefault="009108D1" w:rsidP="009108D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A566F" w:rsidRPr="000E78A7" w:rsidRDefault="009108D1" w:rsidP="009108D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B06CCD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Dr. </w:t>
      </w:r>
      <w:r w:rsidRPr="00F74C8F">
        <w:rPr>
          <w:rFonts w:ascii="Verdana" w:eastAsia="Times New Roman" w:hAnsi="Verdana" w:cs="Times New Roman"/>
          <w:sz w:val="14"/>
          <w:szCs w:val="14"/>
          <w:lang w:eastAsia="tr-TR"/>
        </w:rPr>
        <w:t>Zafer DOĞAN</w:t>
      </w:r>
      <w:r w:rsidRPr="000E78A7">
        <w:rPr>
          <w:rFonts w:ascii="Arial" w:hAnsi="Arial" w:cs="Arial"/>
          <w:sz w:val="16"/>
          <w:szCs w:val="16"/>
        </w:rPr>
        <w:tab/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7"/>
        <w:gridCol w:w="376"/>
        <w:gridCol w:w="1745"/>
        <w:gridCol w:w="2845"/>
        <w:gridCol w:w="2365"/>
        <w:gridCol w:w="1042"/>
      </w:tblGrid>
      <w:tr w:rsidR="002A566F" w:rsidRPr="002A566F" w:rsidTr="002A566F">
        <w:trPr>
          <w:tblCellSpacing w:w="0" w:type="dxa"/>
          <w:jc w:val="center"/>
        </w:trPr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66F" w:rsidRPr="002A566F" w:rsidRDefault="002A566F" w:rsidP="000539FB">
            <w:pPr>
              <w:spacing w:after="0" w:line="240" w:lineRule="auto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Soyadı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6F" w:rsidRPr="002A566F" w:rsidRDefault="002A566F" w:rsidP="000539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lang w:eastAsia="tr-TR"/>
              </w:rPr>
              <w:t>İMZA</w:t>
            </w: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ÖZE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IŞIL BURÇ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ÜCE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LMANOV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ŞKI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YRAK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4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ÖK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5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ÜSLÜM 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KAYA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5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ERİT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EMİ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NIYAZDURDIYEV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ÖZÜKÜÇÜK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ŞR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T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OLAT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AHRETTİ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10A3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ARI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RC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B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İF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LİK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İHAT 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ENÇ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ULV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HYA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RA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İNÇE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Y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EVRE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NKARA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MİN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LMACI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EKT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ÇATAL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OĞ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İNGİŞ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2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ÜLAHCI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E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LAY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İĞİT 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EKT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ORUL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AHİR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ÖZC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3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INCI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UHAMMED 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ZO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1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URAK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LPSOY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28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RİF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RAMAN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5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LAB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5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ARIK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5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KAPL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AKTAŞ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51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U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TASHLIYEV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55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SOLAK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9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İZMİR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91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MAK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ARAJAYEV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20A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DİLAVER O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AŞARAN</w:t>
            </w:r>
          </w:p>
        </w:tc>
        <w:tc>
          <w:tcPr>
            <w:tcW w:w="1042" w:type="dxa"/>
            <w:shd w:val="clear" w:color="auto" w:fill="DDDDDD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F74C8F" w:rsidRPr="00F74C8F" w:rsidTr="002A566F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108D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13054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74C8F" w:rsidRPr="009108D1" w:rsidRDefault="00F74C8F" w:rsidP="00F74C8F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9108D1">
              <w:rPr>
                <w:rFonts w:ascii="Verdana" w:eastAsia="Times New Roman" w:hAnsi="Verdana" w:cs="Times New Roman"/>
                <w:lang w:eastAsia="tr-TR"/>
              </w:rPr>
              <w:t>GÜLER</w:t>
            </w:r>
          </w:p>
        </w:tc>
        <w:tc>
          <w:tcPr>
            <w:tcW w:w="1042" w:type="dxa"/>
            <w:shd w:val="clear" w:color="auto" w:fill="FFFFFF"/>
            <w:vAlign w:val="center"/>
          </w:tcPr>
          <w:p w:rsidR="00F74C8F" w:rsidRPr="009108D1" w:rsidRDefault="00F74C8F" w:rsidP="00F74C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2A566F" w:rsidRDefault="002A566F" w:rsidP="002A566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A566F" w:rsidRPr="000E78A7" w:rsidRDefault="00123BC9" w:rsidP="002A566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2A566F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2A566F">
        <w:rPr>
          <w:rFonts w:ascii="Arial" w:hAnsi="Arial" w:cs="Arial"/>
          <w:b/>
          <w:sz w:val="24"/>
          <w:szCs w:val="24"/>
        </w:rPr>
        <w:t>T.301</w:t>
      </w:r>
      <w:r w:rsidR="002A566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C80138">
        <w:rPr>
          <w:rFonts w:ascii="Arial" w:hAnsi="Arial" w:cs="Arial"/>
          <w:b/>
          <w:sz w:val="24"/>
          <w:szCs w:val="24"/>
        </w:rPr>
        <w:t>ATA</w:t>
      </w:r>
      <w:r w:rsidR="002A566F" w:rsidRPr="000E78A7">
        <w:rPr>
          <w:rFonts w:ascii="Arial" w:hAnsi="Arial" w:cs="Arial"/>
          <w:b/>
          <w:sz w:val="24"/>
          <w:szCs w:val="24"/>
        </w:rPr>
        <w:t>10</w:t>
      </w:r>
      <w:r w:rsidR="002A566F">
        <w:rPr>
          <w:rFonts w:ascii="Arial" w:hAnsi="Arial" w:cs="Arial"/>
          <w:b/>
          <w:sz w:val="24"/>
          <w:szCs w:val="24"/>
        </w:rPr>
        <w:t>22</w:t>
      </w:r>
      <w:r w:rsidR="002A566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2A566F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A566F">
        <w:rPr>
          <w:rFonts w:ascii="Arial" w:hAnsi="Arial" w:cs="Arial"/>
          <w:b/>
          <w:i/>
          <w:sz w:val="24"/>
          <w:szCs w:val="24"/>
        </w:rPr>
        <w:t xml:space="preserve">6 </w:t>
      </w:r>
      <w:r w:rsidR="002A566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2A566F">
        <w:rPr>
          <w:rFonts w:ascii="Verdana" w:eastAsia="Times New Roman" w:hAnsi="Verdana" w:cs="Times New Roman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2A566F" w:rsidRPr="002A566F" w:rsidTr="002A566F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A566F" w:rsidRPr="002A566F" w:rsidTr="002A566F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ALÜ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EN BİL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1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VCI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09087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SMİHAN İC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ZIL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IZ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55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SU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8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9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İF 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AL GALİ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 TÜRKS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2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00A3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 HÜSRE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YF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İFZ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D MUR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21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N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V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4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LIÇ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KGİRTİN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İĞ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L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55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LKİM TEMM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ULU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86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1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10A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CAN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RO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21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N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2A566F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ATİH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2A566F" w:rsidRDefault="002A566F"/>
    <w:p w:rsidR="002A566F" w:rsidRDefault="002A566F"/>
    <w:p w:rsidR="002A566F" w:rsidRDefault="002A566F"/>
    <w:p w:rsidR="004672AD" w:rsidRDefault="004672AD" w:rsidP="002A566F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2A566F" w:rsidRPr="000E78A7" w:rsidRDefault="00123BC9" w:rsidP="002A566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2A566F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2A566F">
        <w:rPr>
          <w:rFonts w:ascii="Arial" w:hAnsi="Arial" w:cs="Arial"/>
          <w:b/>
          <w:sz w:val="24"/>
          <w:szCs w:val="24"/>
        </w:rPr>
        <w:t>T.302</w:t>
      </w:r>
      <w:r w:rsidR="002A566F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="002A566F" w:rsidRPr="000E78A7">
        <w:rPr>
          <w:rFonts w:ascii="Arial" w:hAnsi="Arial" w:cs="Arial"/>
          <w:b/>
          <w:sz w:val="24"/>
          <w:szCs w:val="24"/>
        </w:rPr>
        <w:t>10</w:t>
      </w:r>
      <w:r w:rsidR="002A566F">
        <w:rPr>
          <w:rFonts w:ascii="Arial" w:hAnsi="Arial" w:cs="Arial"/>
          <w:b/>
          <w:sz w:val="24"/>
          <w:szCs w:val="24"/>
        </w:rPr>
        <w:t>22</w:t>
      </w:r>
      <w:r w:rsidR="002A566F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2A566F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2A566F">
        <w:rPr>
          <w:rFonts w:ascii="Arial" w:hAnsi="Arial" w:cs="Arial"/>
          <w:b/>
          <w:i/>
          <w:sz w:val="24"/>
          <w:szCs w:val="24"/>
        </w:rPr>
        <w:t xml:space="preserve">6 </w:t>
      </w:r>
      <w:r w:rsidR="002A566F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2A566F" w:rsidRPr="000E78A7" w:rsidRDefault="002A566F" w:rsidP="002A566F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4672AD" w:rsidRPr="000E78A7" w:rsidRDefault="002A566F" w:rsidP="002A566F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2A566F">
        <w:rPr>
          <w:rFonts w:ascii="Verdana" w:eastAsia="Times New Roman" w:hAnsi="Verdana" w:cs="Times New Roman"/>
          <w:sz w:val="14"/>
          <w:szCs w:val="14"/>
          <w:lang w:eastAsia="tr-TR"/>
        </w:rPr>
        <w:t>Okutman Gülsema LÜYER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94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411"/>
        <w:gridCol w:w="1695"/>
        <w:gridCol w:w="2938"/>
        <w:gridCol w:w="2238"/>
        <w:gridCol w:w="1513"/>
      </w:tblGrid>
      <w:tr w:rsidR="004672AD" w:rsidRPr="002A566F" w:rsidTr="004672AD">
        <w:trPr>
          <w:tblCellSpacing w:w="0" w:type="dxa"/>
          <w:jc w:val="center"/>
        </w:trPr>
        <w:tc>
          <w:tcPr>
            <w:tcW w:w="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2AD" w:rsidRPr="002A566F" w:rsidRDefault="004672AD" w:rsidP="000539F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72AD" w:rsidRPr="002A566F" w:rsidRDefault="004672AD" w:rsidP="000539F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4672AD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ZA</w:t>
            </w: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SOY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RIC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ÜK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TA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KE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FANYAZICI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KUP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UDAŞ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ONAL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3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I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HAMMED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LVERİŞLİ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R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KSEL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14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BRE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RBARO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GÜ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E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ŞİYOK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KA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YDA BEL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LTEKİ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NUR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EMİKÖZ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M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VV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LI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ONCA 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GÜR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SARITAŞ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RDE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Ü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OĞUR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BRAHİM 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7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58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YŞE MAKB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PARLAKYILDIZ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828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İMER SE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GÜRM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KINCA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USUF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ÖZHA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2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EKE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3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ŞENOL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3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TIKIZ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20A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1513" w:type="dxa"/>
            <w:shd w:val="clear" w:color="auto" w:fill="DDDDDD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  <w:tr w:rsidR="002A566F" w:rsidRPr="002A566F" w:rsidTr="004672AD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130116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566F" w:rsidRPr="002A566F" w:rsidRDefault="002A566F" w:rsidP="002A566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  <w:r w:rsidRPr="002A566F"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2A566F" w:rsidRPr="002A566F" w:rsidRDefault="002A566F" w:rsidP="002A56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6D6731" w:rsidRDefault="006D6731" w:rsidP="006D673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711304" w:rsidRDefault="00711304" w:rsidP="006D6731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6D6731" w:rsidRPr="000E78A7" w:rsidRDefault="006D6731" w:rsidP="006D6731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 w:rsidR="00641483"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6D6731" w:rsidRPr="000E78A7" w:rsidRDefault="006D6731" w:rsidP="006D6731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6D6731" w:rsidRPr="000E78A7" w:rsidRDefault="00123BC9" w:rsidP="006D673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6D6731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711304">
        <w:rPr>
          <w:rFonts w:ascii="Arial" w:hAnsi="Arial" w:cs="Arial"/>
          <w:b/>
          <w:sz w:val="24"/>
          <w:szCs w:val="24"/>
        </w:rPr>
        <w:t>H.102</w:t>
      </w:r>
      <w:r w:rsidR="006D6731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="006D6731" w:rsidRPr="000E78A7">
        <w:rPr>
          <w:rFonts w:ascii="Arial" w:hAnsi="Arial" w:cs="Arial"/>
          <w:b/>
          <w:sz w:val="24"/>
          <w:szCs w:val="24"/>
        </w:rPr>
        <w:t>10</w:t>
      </w:r>
      <w:r w:rsidR="006D6731">
        <w:rPr>
          <w:rFonts w:ascii="Arial" w:hAnsi="Arial" w:cs="Arial"/>
          <w:b/>
          <w:sz w:val="24"/>
          <w:szCs w:val="24"/>
        </w:rPr>
        <w:t>22</w:t>
      </w:r>
      <w:r w:rsidR="006D6731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6D6731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6D6731">
        <w:rPr>
          <w:rFonts w:ascii="Arial" w:hAnsi="Arial" w:cs="Arial"/>
          <w:b/>
          <w:i/>
          <w:sz w:val="24"/>
          <w:szCs w:val="24"/>
        </w:rPr>
        <w:t xml:space="preserve">7 </w:t>
      </w:r>
      <w:r w:rsidR="006D6731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6D6731" w:rsidRPr="000E78A7" w:rsidRDefault="006D6731" w:rsidP="006D6731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6D6731" w:rsidRPr="000E78A7" w:rsidRDefault="006D6731" w:rsidP="006D6731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2A566F">
        <w:rPr>
          <w:rFonts w:ascii="Verdana" w:eastAsia="Times New Roman" w:hAnsi="Verdana" w:cs="Times New Roman"/>
          <w:sz w:val="14"/>
          <w:szCs w:val="14"/>
          <w:lang w:eastAsia="tr-TR"/>
        </w:rPr>
        <w:t xml:space="preserve">Okutman </w:t>
      </w:r>
      <w:r w:rsidRPr="006D6731">
        <w:rPr>
          <w:rFonts w:ascii="Verdana" w:eastAsia="Times New Roman" w:hAnsi="Verdana" w:cs="Times New Roman"/>
          <w:sz w:val="14"/>
          <w:szCs w:val="14"/>
          <w:lang w:eastAsia="tr-TR"/>
        </w:rPr>
        <w:t>Neslihan ERKAN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6D6731" w:rsidRPr="006D6731" w:rsidTr="006D6731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6D6731" w:rsidRPr="006D6731" w:rsidTr="006D6731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0901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EK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14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54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İLGE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EF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A1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A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0A1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ÜMİT 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ÖZFİ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VAHD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NE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A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BDURRAH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HA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UTLUHAN 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ÇA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5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AĞIŞ 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8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UĞUR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9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93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YLÜL İK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10A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URU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İRYA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1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R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Lİ 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L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SÜ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4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TIL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ŞENSALD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4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DAVU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SAT EGEM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LTIKARDEŞ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ÖR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14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BERB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5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VICTORI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LAZAR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A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A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ER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6D6731" w:rsidRPr="006D6731" w:rsidTr="006D6731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D6731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120A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AY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6731" w:rsidRPr="006D6731" w:rsidRDefault="006D6731" w:rsidP="006D6731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6D6731">
              <w:rPr>
                <w:rFonts w:ascii="Verdana" w:eastAsia="Times New Roman" w:hAnsi="Verdana" w:cs="Times New Roman"/>
                <w:lang w:eastAsia="tr-TR"/>
              </w:rPr>
              <w:t>UZUNY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D6731" w:rsidRPr="006D6731" w:rsidRDefault="006D6731" w:rsidP="006D673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B06CCD" w:rsidRDefault="00B06CCD"/>
    <w:p w:rsidR="00704D9A" w:rsidRDefault="00704D9A" w:rsidP="00704D9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704D9A" w:rsidRDefault="00704D9A" w:rsidP="00704D9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704D9A" w:rsidRPr="000E78A7" w:rsidRDefault="00123BC9" w:rsidP="00704D9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704D9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704D9A">
        <w:rPr>
          <w:rFonts w:ascii="Arial" w:hAnsi="Arial" w:cs="Arial"/>
          <w:b/>
          <w:sz w:val="24"/>
          <w:szCs w:val="24"/>
        </w:rPr>
        <w:t>H.302</w:t>
      </w:r>
      <w:r w:rsidR="00704D9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="00704D9A" w:rsidRPr="000E78A7">
        <w:rPr>
          <w:rFonts w:ascii="Arial" w:hAnsi="Arial" w:cs="Arial"/>
          <w:b/>
          <w:sz w:val="24"/>
          <w:szCs w:val="24"/>
        </w:rPr>
        <w:t>10</w:t>
      </w:r>
      <w:r w:rsidR="00704D9A">
        <w:rPr>
          <w:rFonts w:ascii="Arial" w:hAnsi="Arial" w:cs="Arial"/>
          <w:b/>
          <w:sz w:val="24"/>
          <w:szCs w:val="24"/>
        </w:rPr>
        <w:t>22</w:t>
      </w:r>
      <w:r w:rsidR="00704D9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704D9A" w:rsidRPr="000E78A7">
        <w:rPr>
          <w:rFonts w:ascii="Arial" w:hAnsi="Arial" w:cs="Arial"/>
          <w:b/>
          <w:i/>
          <w:sz w:val="24"/>
          <w:szCs w:val="24"/>
        </w:rPr>
        <w:t>GRUP NO:  4</w:t>
      </w:r>
      <w:r w:rsidR="00704D9A">
        <w:rPr>
          <w:rFonts w:ascii="Arial" w:hAnsi="Arial" w:cs="Arial"/>
          <w:b/>
          <w:i/>
          <w:sz w:val="24"/>
          <w:szCs w:val="24"/>
        </w:rPr>
        <w:t xml:space="preserve">8 </w:t>
      </w:r>
      <w:r w:rsidR="00704D9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04D9A">
        <w:rPr>
          <w:rFonts w:ascii="Verdana" w:eastAsia="Times New Roman" w:hAnsi="Verdana" w:cs="Times New Roman"/>
          <w:sz w:val="14"/>
          <w:szCs w:val="14"/>
          <w:lang w:eastAsia="tr-TR"/>
        </w:rPr>
        <w:t>Doç. Dr. Ercan KARAKOÇ</w:t>
      </w:r>
      <w:r w:rsidRPr="000E78A7">
        <w:rPr>
          <w:rFonts w:ascii="Arial" w:hAnsi="Arial" w:cs="Arial"/>
          <w:sz w:val="16"/>
          <w:szCs w:val="16"/>
        </w:rPr>
        <w:tab/>
        <w:t xml:space="preserve">  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70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9"/>
        <w:gridCol w:w="596"/>
        <w:gridCol w:w="1495"/>
        <w:gridCol w:w="2736"/>
        <w:gridCol w:w="2241"/>
        <w:gridCol w:w="1488"/>
      </w:tblGrid>
      <w:tr w:rsidR="00704D9A" w:rsidRPr="00704D9A" w:rsidTr="00704D9A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596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495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736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41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488" w:type="dxa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704D9A" w:rsidRPr="00704D9A" w:rsidTr="00704D9A">
        <w:trPr>
          <w:trHeight w:val="15"/>
          <w:tblCellSpacing w:w="0" w:type="dxa"/>
          <w:jc w:val="center"/>
        </w:trPr>
        <w:tc>
          <w:tcPr>
            <w:tcW w:w="8705" w:type="dxa"/>
            <w:gridSpan w:val="6"/>
            <w:shd w:val="clear" w:color="auto" w:fill="666666"/>
            <w:vAlign w:val="center"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8093016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55064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UYGU 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82002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R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84005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ŞE Nİ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100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1010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1024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AÇ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2036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D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301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CAAD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A3027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İĞİT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13014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D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13104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55049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USÇUK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82002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103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1058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M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FL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1063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İF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Ü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2040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Ö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2048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A2054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OĞU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12090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55022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G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1903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AHTIYO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S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12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15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İ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Ş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20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NİLÜ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ÜYÜ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39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NTE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44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NA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45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47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52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CE 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55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I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81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VURDA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3023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IF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T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12001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HMET 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LA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12106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14077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V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51065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93602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A3029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A3033</w:t>
            </w:r>
          </w:p>
        </w:tc>
        <w:tc>
          <w:tcPr>
            <w:tcW w:w="2736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014115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SİN 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I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p w:rsidR="00704D9A" w:rsidRDefault="00704D9A" w:rsidP="00704D9A">
      <w:pPr>
        <w:pStyle w:val="NoSpacing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0E78A7">
        <w:rPr>
          <w:rFonts w:ascii="Arial" w:hAnsi="Arial" w:cs="Arial"/>
          <w:sz w:val="18"/>
          <w:szCs w:val="18"/>
        </w:rPr>
        <w:t xml:space="preserve">2013-2014 EĞİTİM-ÖĞRETİM YILI, </w:t>
      </w:r>
      <w:r>
        <w:rPr>
          <w:rFonts w:ascii="Arial" w:hAnsi="Arial" w:cs="Arial"/>
          <w:sz w:val="18"/>
          <w:szCs w:val="18"/>
        </w:rPr>
        <w:t>BAHAR</w:t>
      </w:r>
      <w:r w:rsidRPr="000E78A7">
        <w:rPr>
          <w:rFonts w:ascii="Arial" w:hAnsi="Arial" w:cs="Arial"/>
          <w:sz w:val="18"/>
          <w:szCs w:val="18"/>
        </w:rPr>
        <w:t xml:space="preserve"> YARIYILINDA ATATÜRK İLKELERİ VE İNKILAP TARİHİ </w:t>
      </w:r>
      <w:r>
        <w:rPr>
          <w:rFonts w:ascii="Arial" w:hAnsi="Arial" w:cs="Arial"/>
          <w:sz w:val="18"/>
          <w:szCs w:val="18"/>
        </w:rPr>
        <w:t>2</w:t>
      </w:r>
      <w:r w:rsidRPr="000E78A7">
        <w:rPr>
          <w:rFonts w:ascii="Arial" w:hAnsi="Arial" w:cs="Arial"/>
          <w:sz w:val="18"/>
          <w:szCs w:val="18"/>
        </w:rPr>
        <w:t xml:space="preserve"> DERSİNİ </w:t>
      </w:r>
      <w:r>
        <w:rPr>
          <w:rFonts w:ascii="Arial" w:hAnsi="Arial" w:cs="Arial"/>
          <w:sz w:val="18"/>
          <w:szCs w:val="18"/>
        </w:rPr>
        <w:t xml:space="preserve">KREDİSİZ </w:t>
      </w:r>
      <w:r w:rsidRPr="000E78A7">
        <w:rPr>
          <w:rFonts w:ascii="Arial" w:hAnsi="Arial" w:cs="Arial"/>
          <w:sz w:val="18"/>
          <w:szCs w:val="18"/>
        </w:rPr>
        <w:t>UZAKTAN EĞİTİMDEN ALAN  VE</w:t>
      </w: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704D9A" w:rsidRPr="000E78A7" w:rsidRDefault="00123BC9" w:rsidP="00704D9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704D9A" w:rsidRPr="000E78A7">
        <w:rPr>
          <w:rFonts w:ascii="Arial" w:hAnsi="Arial" w:cs="Arial"/>
          <w:b/>
          <w:sz w:val="24"/>
          <w:szCs w:val="24"/>
        </w:rPr>
        <w:t xml:space="preserve">VİZEYE </w:t>
      </w:r>
      <w:r w:rsidR="00704D9A">
        <w:rPr>
          <w:rFonts w:ascii="Arial" w:hAnsi="Arial" w:cs="Arial"/>
          <w:b/>
          <w:sz w:val="24"/>
          <w:szCs w:val="24"/>
        </w:rPr>
        <w:t>H.</w:t>
      </w:r>
      <w:r w:rsidR="00D978F5">
        <w:rPr>
          <w:rFonts w:ascii="Arial" w:hAnsi="Arial" w:cs="Arial"/>
          <w:b/>
          <w:sz w:val="24"/>
          <w:szCs w:val="24"/>
        </w:rPr>
        <w:t>20</w:t>
      </w:r>
      <w:r w:rsidR="00FC1F32">
        <w:rPr>
          <w:rFonts w:ascii="Arial" w:hAnsi="Arial" w:cs="Arial"/>
          <w:b/>
          <w:sz w:val="24"/>
          <w:szCs w:val="24"/>
        </w:rPr>
        <w:t>4</w:t>
      </w:r>
      <w:r w:rsidR="00704D9A" w:rsidRPr="000E78A7">
        <w:rPr>
          <w:rFonts w:ascii="Arial" w:hAnsi="Arial" w:cs="Arial"/>
          <w:b/>
          <w:sz w:val="24"/>
          <w:szCs w:val="24"/>
        </w:rPr>
        <w:t xml:space="preserve"> NO.LU DERSLİKTE GİRECEK  </w:t>
      </w:r>
      <w:r w:rsidR="00785CF6">
        <w:rPr>
          <w:rFonts w:ascii="Arial" w:hAnsi="Arial" w:cs="Arial"/>
          <w:b/>
          <w:sz w:val="24"/>
          <w:szCs w:val="24"/>
        </w:rPr>
        <w:t>ATA</w:t>
      </w:r>
      <w:r w:rsidR="00704D9A" w:rsidRPr="000E78A7">
        <w:rPr>
          <w:rFonts w:ascii="Arial" w:hAnsi="Arial" w:cs="Arial"/>
          <w:b/>
          <w:sz w:val="24"/>
          <w:szCs w:val="24"/>
        </w:rPr>
        <w:t>10</w:t>
      </w:r>
      <w:r w:rsidR="00704D9A">
        <w:rPr>
          <w:rFonts w:ascii="Arial" w:hAnsi="Arial" w:cs="Arial"/>
          <w:b/>
          <w:sz w:val="24"/>
          <w:szCs w:val="24"/>
        </w:rPr>
        <w:t>22</w:t>
      </w:r>
      <w:r w:rsidR="00704D9A" w:rsidRPr="000E78A7">
        <w:rPr>
          <w:rFonts w:ascii="Arial" w:hAnsi="Arial" w:cs="Arial"/>
          <w:b/>
          <w:sz w:val="24"/>
          <w:szCs w:val="24"/>
        </w:rPr>
        <w:t xml:space="preserve"> KODLU </w:t>
      </w:r>
      <w:r w:rsidR="00704D9A" w:rsidRPr="000E78A7">
        <w:rPr>
          <w:rFonts w:ascii="Arial" w:hAnsi="Arial" w:cs="Arial"/>
          <w:b/>
          <w:i/>
          <w:sz w:val="24"/>
          <w:szCs w:val="24"/>
        </w:rPr>
        <w:t xml:space="preserve">GRUP NO:  </w:t>
      </w:r>
      <w:r w:rsidR="00704D9A">
        <w:rPr>
          <w:rFonts w:ascii="Arial" w:hAnsi="Arial" w:cs="Arial"/>
          <w:b/>
          <w:i/>
          <w:sz w:val="24"/>
          <w:szCs w:val="24"/>
        </w:rPr>
        <w:t xml:space="preserve">51 </w:t>
      </w:r>
      <w:r w:rsidR="00704D9A" w:rsidRPr="000E78A7">
        <w:rPr>
          <w:rFonts w:ascii="Arial" w:hAnsi="Arial" w:cs="Arial"/>
          <w:b/>
          <w:sz w:val="24"/>
          <w:szCs w:val="24"/>
        </w:rPr>
        <w:t>ÖĞRENCİ LİSTESİ</w:t>
      </w: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4"/>
          <w:szCs w:val="4"/>
        </w:rPr>
      </w:pPr>
    </w:p>
    <w:p w:rsidR="00704D9A" w:rsidRPr="000E78A7" w:rsidRDefault="00704D9A" w:rsidP="00704D9A">
      <w:pPr>
        <w:pStyle w:val="NoSpacing"/>
        <w:jc w:val="center"/>
        <w:rPr>
          <w:rFonts w:ascii="Arial" w:hAnsi="Arial" w:cs="Arial"/>
          <w:sz w:val="16"/>
          <w:szCs w:val="16"/>
        </w:rPr>
      </w:pPr>
      <w:r w:rsidRPr="000E78A7">
        <w:rPr>
          <w:rFonts w:ascii="Arial" w:hAnsi="Arial" w:cs="Arial"/>
          <w:sz w:val="16"/>
          <w:szCs w:val="16"/>
        </w:rPr>
        <w:t xml:space="preserve">Sorumlu Öğretim Elemanı: </w:t>
      </w:r>
      <w:r w:rsidRPr="00704D9A">
        <w:rPr>
          <w:rFonts w:ascii="Verdana" w:eastAsia="Times New Roman" w:hAnsi="Verdana" w:cs="Times New Roman"/>
          <w:sz w:val="14"/>
          <w:szCs w:val="14"/>
          <w:lang w:eastAsia="tr-TR"/>
        </w:rPr>
        <w:t>Okutman Dr. Zafer DOĞAN</w:t>
      </w:r>
      <w:r w:rsidRPr="000E78A7">
        <w:rPr>
          <w:rFonts w:ascii="Arial" w:hAnsi="Arial" w:cs="Arial"/>
          <w:sz w:val="16"/>
          <w:szCs w:val="16"/>
        </w:rPr>
        <w:tab/>
        <w:t>Sorumlu Gözetmen:</w:t>
      </w:r>
      <w:r w:rsidRPr="0002443B">
        <w:rPr>
          <w:rFonts w:ascii="Arial" w:hAnsi="Arial" w:cs="Arial"/>
          <w:sz w:val="16"/>
          <w:szCs w:val="16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600"/>
        <w:gridCol w:w="1500"/>
        <w:gridCol w:w="2250"/>
        <w:gridCol w:w="2250"/>
        <w:gridCol w:w="1500"/>
      </w:tblGrid>
      <w:tr w:rsidR="00704D9A" w:rsidRPr="00704D9A" w:rsidTr="00704D9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b/>
                <w:bCs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lang w:eastAsia="tr-TR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tr-TR"/>
              </w:rPr>
              <w:t>İMZA</w:t>
            </w:r>
          </w:p>
        </w:tc>
      </w:tr>
      <w:tr w:rsidR="00704D9A" w:rsidRPr="00704D9A" w:rsidTr="00704D9A">
        <w:trPr>
          <w:trHeight w:val="15"/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13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131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8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REZ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L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85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MM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Ç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8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0909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NEJLA FUL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1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1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R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KAP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13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Z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55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İLMİ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9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009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NURŞ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12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A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FT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13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AĞ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13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ÖRE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135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İ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OG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A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93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Ö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İN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1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INCI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1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Mİ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93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20A2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ER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0576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  <w:tr w:rsidR="00704D9A" w:rsidRPr="00704D9A" w:rsidTr="00704D9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04D9A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13093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CANAN YILD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04D9A" w:rsidRPr="00704D9A" w:rsidRDefault="00704D9A" w:rsidP="00704D9A">
            <w:pPr>
              <w:spacing w:after="0" w:line="240" w:lineRule="auto"/>
              <w:rPr>
                <w:rFonts w:ascii="Verdana" w:eastAsia="Times New Roman" w:hAnsi="Verdana" w:cs="Times New Roman"/>
                <w:lang w:eastAsia="tr-TR"/>
              </w:rPr>
            </w:pPr>
            <w:r w:rsidRPr="00704D9A">
              <w:rPr>
                <w:rFonts w:ascii="Verdana" w:eastAsia="Times New Roman" w:hAnsi="Verdana" w:cs="Times New Roman"/>
                <w:lang w:eastAsia="tr-TR"/>
              </w:rPr>
              <w:t>GÜLL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704D9A" w:rsidRPr="00704D9A" w:rsidRDefault="00704D9A" w:rsidP="00704D9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tr-TR"/>
              </w:rPr>
            </w:pPr>
          </w:p>
        </w:tc>
      </w:tr>
    </w:tbl>
    <w:p w:rsidR="00B06CCD" w:rsidRDefault="00B06CCD"/>
    <w:p w:rsidR="00B06CCD" w:rsidRDefault="00B06CCD"/>
    <w:p w:rsidR="00B06CCD" w:rsidRDefault="00B06CCD"/>
    <w:p w:rsidR="00B06CCD" w:rsidRDefault="00B06CCD"/>
    <w:sectPr w:rsidR="00B06CCD" w:rsidSect="0031457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C4CBF"/>
    <w:rsid w:val="0002443B"/>
    <w:rsid w:val="00034CC3"/>
    <w:rsid w:val="00044470"/>
    <w:rsid w:val="000539FB"/>
    <w:rsid w:val="0009613B"/>
    <w:rsid w:val="000967DB"/>
    <w:rsid w:val="000A7217"/>
    <w:rsid w:val="000F7447"/>
    <w:rsid w:val="00123BC9"/>
    <w:rsid w:val="001633BC"/>
    <w:rsid w:val="00184F4D"/>
    <w:rsid w:val="001A0371"/>
    <w:rsid w:val="001A2D8D"/>
    <w:rsid w:val="001D3CF2"/>
    <w:rsid w:val="001E0E08"/>
    <w:rsid w:val="002A5253"/>
    <w:rsid w:val="002A566F"/>
    <w:rsid w:val="002C708E"/>
    <w:rsid w:val="002D0DCB"/>
    <w:rsid w:val="002E3E3F"/>
    <w:rsid w:val="002E76EE"/>
    <w:rsid w:val="00314574"/>
    <w:rsid w:val="00351B9E"/>
    <w:rsid w:val="003B0B1E"/>
    <w:rsid w:val="003B409B"/>
    <w:rsid w:val="004454EA"/>
    <w:rsid w:val="0046535B"/>
    <w:rsid w:val="004672AD"/>
    <w:rsid w:val="00480189"/>
    <w:rsid w:val="00541D2D"/>
    <w:rsid w:val="005462B5"/>
    <w:rsid w:val="005727E1"/>
    <w:rsid w:val="005A52F8"/>
    <w:rsid w:val="005B40BE"/>
    <w:rsid w:val="005C6B61"/>
    <w:rsid w:val="005C6D61"/>
    <w:rsid w:val="005D4274"/>
    <w:rsid w:val="00641483"/>
    <w:rsid w:val="0064193E"/>
    <w:rsid w:val="00653479"/>
    <w:rsid w:val="00680A37"/>
    <w:rsid w:val="006D6731"/>
    <w:rsid w:val="007032F9"/>
    <w:rsid w:val="00704D9A"/>
    <w:rsid w:val="00711304"/>
    <w:rsid w:val="007230AA"/>
    <w:rsid w:val="00785CF6"/>
    <w:rsid w:val="007A4E6F"/>
    <w:rsid w:val="007E4664"/>
    <w:rsid w:val="007E63B4"/>
    <w:rsid w:val="008229B4"/>
    <w:rsid w:val="0082356D"/>
    <w:rsid w:val="00834C18"/>
    <w:rsid w:val="008B5912"/>
    <w:rsid w:val="008D02C4"/>
    <w:rsid w:val="00900293"/>
    <w:rsid w:val="009108D1"/>
    <w:rsid w:val="0098274F"/>
    <w:rsid w:val="009B170F"/>
    <w:rsid w:val="009E2FFE"/>
    <w:rsid w:val="00A0015A"/>
    <w:rsid w:val="00A11BA7"/>
    <w:rsid w:val="00A86CB6"/>
    <w:rsid w:val="00AA0EB2"/>
    <w:rsid w:val="00AE5562"/>
    <w:rsid w:val="00B06CCD"/>
    <w:rsid w:val="00B42BA1"/>
    <w:rsid w:val="00BB2F78"/>
    <w:rsid w:val="00BC4CBF"/>
    <w:rsid w:val="00BD5293"/>
    <w:rsid w:val="00BD676B"/>
    <w:rsid w:val="00BF1882"/>
    <w:rsid w:val="00C3053E"/>
    <w:rsid w:val="00C3516B"/>
    <w:rsid w:val="00C40EC9"/>
    <w:rsid w:val="00C71C94"/>
    <w:rsid w:val="00C80138"/>
    <w:rsid w:val="00C829AB"/>
    <w:rsid w:val="00C86300"/>
    <w:rsid w:val="00C957B6"/>
    <w:rsid w:val="00CC1204"/>
    <w:rsid w:val="00D029CF"/>
    <w:rsid w:val="00D04496"/>
    <w:rsid w:val="00D0583E"/>
    <w:rsid w:val="00D505C7"/>
    <w:rsid w:val="00D54145"/>
    <w:rsid w:val="00D752A0"/>
    <w:rsid w:val="00D93899"/>
    <w:rsid w:val="00D970B3"/>
    <w:rsid w:val="00D978F5"/>
    <w:rsid w:val="00DA6C77"/>
    <w:rsid w:val="00DC00CF"/>
    <w:rsid w:val="00DC6CBE"/>
    <w:rsid w:val="00DD71BD"/>
    <w:rsid w:val="00DF15DD"/>
    <w:rsid w:val="00E01091"/>
    <w:rsid w:val="00E033AC"/>
    <w:rsid w:val="00E32E9E"/>
    <w:rsid w:val="00E7025F"/>
    <w:rsid w:val="00E7376E"/>
    <w:rsid w:val="00EB459A"/>
    <w:rsid w:val="00EC102A"/>
    <w:rsid w:val="00ED032B"/>
    <w:rsid w:val="00F162CE"/>
    <w:rsid w:val="00F20FB5"/>
    <w:rsid w:val="00F410E1"/>
    <w:rsid w:val="00F557F7"/>
    <w:rsid w:val="00F74A92"/>
    <w:rsid w:val="00F74C8F"/>
    <w:rsid w:val="00FC1F32"/>
    <w:rsid w:val="00FD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145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12BA-0E7A-4752-BB9F-F9A44C4C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emal</cp:lastModifiedBy>
  <cp:revision>2</cp:revision>
  <dcterms:created xsi:type="dcterms:W3CDTF">2014-05-02T11:36:00Z</dcterms:created>
  <dcterms:modified xsi:type="dcterms:W3CDTF">2014-05-02T11:36:00Z</dcterms:modified>
</cp:coreProperties>
</file>